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C" w:rsidRPr="00155DFC" w:rsidRDefault="00155DFC" w:rsidP="00B84C1E">
      <w:pPr>
        <w:spacing w:line="600" w:lineRule="auto"/>
        <w:ind w:firstLineChars="100" w:firstLine="281"/>
        <w:rPr>
          <w:b/>
          <w:sz w:val="24"/>
          <w:szCs w:val="24"/>
        </w:rPr>
      </w:pPr>
      <w:r w:rsidRPr="00155DFC">
        <w:rPr>
          <w:rFonts w:hint="eastAsia"/>
          <w:b/>
          <w:sz w:val="28"/>
          <w:szCs w:val="28"/>
        </w:rPr>
        <w:t>公益社団法人</w:t>
      </w:r>
      <w:r w:rsidRPr="00155DFC">
        <w:rPr>
          <w:rFonts w:hint="eastAsia"/>
          <w:b/>
        </w:rPr>
        <w:t xml:space="preserve"> </w:t>
      </w:r>
      <w:r w:rsidRPr="00155DFC">
        <w:rPr>
          <w:rFonts w:hint="eastAsia"/>
          <w:b/>
          <w:sz w:val="28"/>
          <w:szCs w:val="28"/>
        </w:rPr>
        <w:t>日本山岳協会</w:t>
      </w:r>
      <w:r w:rsidRPr="00155DFC">
        <w:rPr>
          <w:rFonts w:hint="eastAsia"/>
          <w:b/>
        </w:rPr>
        <w:t xml:space="preserve">　</w:t>
      </w:r>
      <w:r w:rsidRPr="00155DFC">
        <w:rPr>
          <w:rFonts w:hint="eastAsia"/>
          <w:b/>
          <w:sz w:val="36"/>
          <w:szCs w:val="36"/>
        </w:rPr>
        <w:t>自然保護指導員</w:t>
      </w:r>
      <w:r w:rsidRPr="00155DFC">
        <w:rPr>
          <w:rFonts w:hint="eastAsia"/>
          <w:b/>
          <w:sz w:val="28"/>
          <w:szCs w:val="28"/>
        </w:rPr>
        <w:t>（認定推薦・登録更新）</w:t>
      </w:r>
      <w:r w:rsidRPr="00155DFC">
        <w:rPr>
          <w:rFonts w:hint="eastAsia"/>
          <w:b/>
          <w:sz w:val="32"/>
          <w:szCs w:val="32"/>
        </w:rPr>
        <w:t xml:space="preserve">申請書　</w:t>
      </w:r>
      <w:r w:rsidR="00493488">
        <w:rPr>
          <w:rFonts w:hint="eastAsia"/>
          <w:b/>
          <w:sz w:val="28"/>
          <w:szCs w:val="28"/>
        </w:rPr>
        <w:t xml:space="preserve">　　　</w:t>
      </w:r>
      <w:r w:rsidR="00493488" w:rsidRPr="0047518D">
        <w:rPr>
          <w:rFonts w:hint="eastAsia"/>
          <w:b/>
          <w:sz w:val="22"/>
        </w:rPr>
        <w:t>（</w:t>
      </w:r>
      <w:r w:rsidRPr="00155DFC">
        <w:rPr>
          <w:rFonts w:hint="eastAsia"/>
          <w:b/>
          <w:sz w:val="22"/>
        </w:rPr>
        <w:t>北海道山岳連盟</w:t>
      </w:r>
      <w:r w:rsidR="00493488">
        <w:rPr>
          <w:rFonts w:hint="eastAsia"/>
          <w:b/>
          <w:sz w:val="22"/>
        </w:rPr>
        <w:t>提出</w:t>
      </w:r>
      <w:r w:rsidRPr="00155DFC">
        <w:rPr>
          <w:rFonts w:hint="eastAsia"/>
          <w:b/>
          <w:sz w:val="22"/>
        </w:rPr>
        <w:t>用</w:t>
      </w:r>
      <w:r w:rsidR="00493488">
        <w:rPr>
          <w:rFonts w:hint="eastAsia"/>
          <w:b/>
          <w:sz w:val="22"/>
        </w:rPr>
        <w:t>）</w:t>
      </w: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457"/>
        <w:gridCol w:w="807"/>
        <w:gridCol w:w="2709"/>
        <w:gridCol w:w="732"/>
        <w:gridCol w:w="4642"/>
        <w:gridCol w:w="1568"/>
        <w:gridCol w:w="1575"/>
        <w:gridCol w:w="1485"/>
        <w:gridCol w:w="1125"/>
      </w:tblGrid>
      <w:tr w:rsidR="00BD5665" w:rsidTr="00B03B05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D5665" w:rsidRDefault="00BD5665"/>
          <w:p w:rsidR="00BD5665" w:rsidRDefault="00BD5665"/>
        </w:tc>
        <w:tc>
          <w:tcPr>
            <w:tcW w:w="807" w:type="dxa"/>
            <w:tcBorders>
              <w:top w:val="single" w:sz="12" w:space="0" w:color="auto"/>
              <w:bottom w:val="double" w:sz="4" w:space="0" w:color="auto"/>
            </w:tcBorders>
          </w:tcPr>
          <w:p w:rsidR="00BD5665" w:rsidRPr="00493488" w:rsidRDefault="00BD5665" w:rsidP="00155DFC">
            <w:pPr>
              <w:rPr>
                <w:sz w:val="20"/>
                <w:szCs w:val="20"/>
              </w:rPr>
            </w:pPr>
            <w:r w:rsidRPr="00493488">
              <w:rPr>
                <w:rFonts w:hint="eastAsia"/>
                <w:sz w:val="20"/>
                <w:szCs w:val="20"/>
              </w:rPr>
              <w:t>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93488">
              <w:rPr>
                <w:rFonts w:hint="eastAsia"/>
                <w:sz w:val="20"/>
                <w:szCs w:val="20"/>
              </w:rPr>
              <w:t>定</w:t>
            </w:r>
          </w:p>
          <w:p w:rsidR="00BD5665" w:rsidRPr="00493488" w:rsidRDefault="00BD5665" w:rsidP="00155DFC">
            <w:pPr>
              <w:rPr>
                <w:sz w:val="16"/>
                <w:szCs w:val="16"/>
              </w:rPr>
            </w:pPr>
            <w:r w:rsidRPr="00493488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9348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709" w:type="dxa"/>
            <w:tcBorders>
              <w:top w:val="single" w:sz="12" w:space="0" w:color="auto"/>
              <w:bottom w:val="double" w:sz="4" w:space="0" w:color="auto"/>
            </w:tcBorders>
          </w:tcPr>
          <w:p w:rsidR="00BD5665" w:rsidRPr="00493488" w:rsidRDefault="00BD5665" w:rsidP="00493488">
            <w:pPr>
              <w:widowControl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93488">
              <w:rPr>
                <w:rFonts w:asciiTheme="minorEastAsia" w:hAnsiTheme="minorEastAsia" w:hint="eastAsia"/>
                <w:sz w:val="18"/>
                <w:szCs w:val="18"/>
              </w:rPr>
              <w:t>フリガナ(ローマ字)</w:t>
            </w:r>
          </w:p>
          <w:p w:rsidR="00BD5665" w:rsidRPr="00493488" w:rsidRDefault="00BD5665" w:rsidP="00493488">
            <w:pPr>
              <w:ind w:firstLineChars="300" w:firstLine="630"/>
              <w:rPr>
                <w:szCs w:val="21"/>
              </w:rPr>
            </w:pPr>
            <w:r w:rsidRPr="0049348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　</w:t>
            </w:r>
            <w:r w:rsidRPr="00493488">
              <w:rPr>
                <w:rFonts w:hint="eastAsia"/>
                <w:szCs w:val="21"/>
              </w:rPr>
              <w:t>名</w:t>
            </w:r>
          </w:p>
        </w:tc>
        <w:tc>
          <w:tcPr>
            <w:tcW w:w="732" w:type="dxa"/>
            <w:tcBorders>
              <w:top w:val="single" w:sz="12" w:space="0" w:color="auto"/>
              <w:bottom w:val="double" w:sz="4" w:space="0" w:color="auto"/>
            </w:tcBorders>
          </w:tcPr>
          <w:p w:rsidR="00BD5665" w:rsidRPr="00493488" w:rsidRDefault="00BD5665" w:rsidP="00B84C1E">
            <w:pPr>
              <w:widowControl/>
              <w:spacing w:line="480" w:lineRule="auto"/>
              <w:jc w:val="left"/>
              <w:rPr>
                <w:sz w:val="20"/>
                <w:szCs w:val="20"/>
              </w:rPr>
            </w:pPr>
            <w:r w:rsidRPr="00493488">
              <w:rPr>
                <w:rFonts w:hint="eastAsia"/>
                <w:sz w:val="20"/>
                <w:szCs w:val="20"/>
              </w:rPr>
              <w:t>性</w:t>
            </w:r>
            <w:r w:rsidR="00A67D8A">
              <w:rPr>
                <w:rFonts w:hint="eastAsia"/>
                <w:sz w:val="20"/>
                <w:szCs w:val="20"/>
              </w:rPr>
              <w:t xml:space="preserve"> </w:t>
            </w:r>
            <w:r w:rsidRPr="00493488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642" w:type="dxa"/>
            <w:tcBorders>
              <w:top w:val="single" w:sz="12" w:space="0" w:color="auto"/>
              <w:bottom w:val="double" w:sz="4" w:space="0" w:color="auto"/>
            </w:tcBorders>
          </w:tcPr>
          <w:p w:rsidR="00BD5665" w:rsidRDefault="00BD5665" w:rsidP="00B84C1E">
            <w:pPr>
              <w:spacing w:line="480" w:lineRule="auto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568" w:type="dxa"/>
            <w:tcBorders>
              <w:top w:val="single" w:sz="12" w:space="0" w:color="auto"/>
              <w:bottom w:val="double" w:sz="4" w:space="0" w:color="auto"/>
            </w:tcBorders>
          </w:tcPr>
          <w:p w:rsidR="00BD5665" w:rsidRDefault="00BD5665" w:rsidP="00B84C1E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5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D5665" w:rsidRDefault="00BD5665" w:rsidP="00B84C1E">
            <w:pPr>
              <w:spacing w:line="480" w:lineRule="auto"/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5665" w:rsidRDefault="00BD5665" w:rsidP="00B84C1E">
            <w:pPr>
              <w:spacing w:line="480" w:lineRule="auto"/>
              <w:jc w:val="center"/>
            </w:pPr>
            <w:r>
              <w:rPr>
                <w:rFonts w:hint="eastAsia"/>
              </w:rPr>
              <w:t>既得資格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D5665" w:rsidRDefault="00BD5665" w:rsidP="00B84C1E">
            <w:pPr>
              <w:spacing w:line="480" w:lineRule="auto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BD5665" w:rsidTr="00B03B05">
        <w:tc>
          <w:tcPr>
            <w:tcW w:w="457" w:type="dxa"/>
            <w:tcBorders>
              <w:top w:val="double" w:sz="4" w:space="0" w:color="auto"/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:rsidR="00BD5665" w:rsidRDefault="00BD5665"/>
        </w:tc>
        <w:tc>
          <w:tcPr>
            <w:tcW w:w="2709" w:type="dxa"/>
            <w:tcBorders>
              <w:top w:val="double" w:sz="4" w:space="0" w:color="auto"/>
            </w:tcBorders>
          </w:tcPr>
          <w:p w:rsidR="00BD5665" w:rsidRDefault="00BD5665"/>
          <w:p w:rsidR="00BD5665" w:rsidRPr="00776726" w:rsidRDefault="00BD5665">
            <w:pPr>
              <w:rPr>
                <w:rFonts w:asciiTheme="minorEastAsia" w:hAnsiTheme="minorEastAsia"/>
                <w:szCs w:val="21"/>
              </w:rPr>
            </w:pPr>
          </w:p>
          <w:p w:rsidR="00BD5665" w:rsidRPr="00A322EE" w:rsidRDefault="00BD5665">
            <w:pPr>
              <w:rPr>
                <w:sz w:val="16"/>
                <w:szCs w:val="16"/>
              </w:rPr>
            </w:pPr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7448B6">
              <w:rPr>
                <w:rFonts w:hint="eastAsia"/>
                <w:sz w:val="16"/>
                <w:szCs w:val="16"/>
              </w:rPr>
              <w:t>/</w:t>
            </w:r>
            <w:r w:rsidR="007448B6">
              <w:rPr>
                <w:rFonts w:hint="eastAsia"/>
                <w:sz w:val="16"/>
                <w:szCs w:val="16"/>
              </w:rPr>
              <w:t xml:space="preserve">　　</w:t>
            </w:r>
            <w:r w:rsidR="007448B6"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  <w:tcBorders>
              <w:top w:val="double" w:sz="4" w:space="0" w:color="auto"/>
            </w:tcBorders>
          </w:tcPr>
          <w:p w:rsidR="00776726" w:rsidRDefault="00776726"/>
        </w:tc>
        <w:tc>
          <w:tcPr>
            <w:tcW w:w="4642" w:type="dxa"/>
            <w:tcBorders>
              <w:top w:val="double" w:sz="4" w:space="0" w:color="auto"/>
            </w:tcBorders>
          </w:tcPr>
          <w:p w:rsidR="00BD5665" w:rsidRPr="00F1061E" w:rsidRDefault="00BD566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:rsidR="00BD5665" w:rsidRDefault="00BD5665"/>
        </w:tc>
        <w:tc>
          <w:tcPr>
            <w:tcW w:w="1575" w:type="dxa"/>
            <w:tcBorders>
              <w:top w:val="doub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807" w:type="dxa"/>
          </w:tcPr>
          <w:p w:rsidR="00BD5665" w:rsidRDefault="00BD5665"/>
        </w:tc>
        <w:tc>
          <w:tcPr>
            <w:tcW w:w="2709" w:type="dxa"/>
          </w:tcPr>
          <w:p w:rsidR="00BD5665" w:rsidRDefault="00BD5665"/>
          <w:p w:rsidR="00BD5665" w:rsidRDefault="00BD5665"/>
          <w:p w:rsidR="00BD5665" w:rsidRDefault="00BD5665"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7448B6">
              <w:rPr>
                <w:rFonts w:hint="eastAsia"/>
                <w:sz w:val="16"/>
                <w:szCs w:val="16"/>
              </w:rPr>
              <w:t>/</w:t>
            </w:r>
            <w:r w:rsidR="007448B6">
              <w:rPr>
                <w:rFonts w:hint="eastAsia"/>
                <w:sz w:val="16"/>
                <w:szCs w:val="16"/>
              </w:rPr>
              <w:t xml:space="preserve">　　</w:t>
            </w:r>
            <w:r w:rsidR="007448B6"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</w:tcPr>
          <w:p w:rsidR="00BD5665" w:rsidRDefault="00BD5665"/>
        </w:tc>
        <w:tc>
          <w:tcPr>
            <w:tcW w:w="4642" w:type="dxa"/>
          </w:tcPr>
          <w:p w:rsidR="00BD5665" w:rsidRPr="00F1061E" w:rsidRDefault="00BD566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</w:tcPr>
          <w:p w:rsidR="00BD5665" w:rsidRDefault="00BD5665"/>
        </w:tc>
        <w:tc>
          <w:tcPr>
            <w:tcW w:w="1575" w:type="dxa"/>
            <w:tcBorders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807" w:type="dxa"/>
          </w:tcPr>
          <w:p w:rsidR="00BD5665" w:rsidRDefault="00BD5665"/>
        </w:tc>
        <w:tc>
          <w:tcPr>
            <w:tcW w:w="2709" w:type="dxa"/>
          </w:tcPr>
          <w:p w:rsidR="00BD5665" w:rsidRDefault="00BD5665" w:rsidP="003661D5"/>
          <w:p w:rsidR="00BD5665" w:rsidRPr="00776726" w:rsidRDefault="00BD5665" w:rsidP="003661D5">
            <w:pPr>
              <w:rPr>
                <w:szCs w:val="21"/>
              </w:rPr>
            </w:pPr>
          </w:p>
          <w:p w:rsidR="00BD5665" w:rsidRPr="00A322EE" w:rsidRDefault="007448B6" w:rsidP="003661D5">
            <w:pPr>
              <w:rPr>
                <w:sz w:val="16"/>
                <w:szCs w:val="16"/>
              </w:rPr>
            </w:pPr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</w:tcPr>
          <w:p w:rsidR="00BD5665" w:rsidRDefault="00BD5665"/>
        </w:tc>
        <w:tc>
          <w:tcPr>
            <w:tcW w:w="4642" w:type="dxa"/>
          </w:tcPr>
          <w:p w:rsidR="00BD5665" w:rsidRPr="00F1061E" w:rsidRDefault="00BD566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</w:tcPr>
          <w:p w:rsidR="00BD5665" w:rsidRDefault="00BD5665"/>
        </w:tc>
        <w:tc>
          <w:tcPr>
            <w:tcW w:w="1575" w:type="dxa"/>
            <w:tcBorders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807" w:type="dxa"/>
          </w:tcPr>
          <w:p w:rsidR="00BD5665" w:rsidRDefault="00BD5665"/>
        </w:tc>
        <w:tc>
          <w:tcPr>
            <w:tcW w:w="2709" w:type="dxa"/>
          </w:tcPr>
          <w:p w:rsidR="00BD5665" w:rsidRDefault="00BD5665" w:rsidP="003661D5"/>
          <w:p w:rsidR="00BD5665" w:rsidRDefault="00BD5665" w:rsidP="003661D5"/>
          <w:p w:rsidR="00BD5665" w:rsidRDefault="007448B6" w:rsidP="003661D5"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</w:tcPr>
          <w:p w:rsidR="00BD5665" w:rsidRDefault="00BD5665"/>
        </w:tc>
        <w:tc>
          <w:tcPr>
            <w:tcW w:w="4642" w:type="dxa"/>
          </w:tcPr>
          <w:p w:rsidR="00BD5665" w:rsidRPr="00F1061E" w:rsidRDefault="00BD566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</w:tcPr>
          <w:p w:rsidR="00BD5665" w:rsidRDefault="00BD5665"/>
        </w:tc>
        <w:tc>
          <w:tcPr>
            <w:tcW w:w="1575" w:type="dxa"/>
            <w:tcBorders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807" w:type="dxa"/>
          </w:tcPr>
          <w:p w:rsidR="00BD5665" w:rsidRDefault="00BD5665"/>
        </w:tc>
        <w:tc>
          <w:tcPr>
            <w:tcW w:w="2709" w:type="dxa"/>
          </w:tcPr>
          <w:p w:rsidR="00BD5665" w:rsidRDefault="00BD5665" w:rsidP="003661D5"/>
          <w:p w:rsidR="00BD5665" w:rsidRPr="00776726" w:rsidRDefault="00BD5665" w:rsidP="003661D5">
            <w:pPr>
              <w:rPr>
                <w:szCs w:val="21"/>
              </w:rPr>
            </w:pPr>
          </w:p>
          <w:p w:rsidR="00BD5665" w:rsidRPr="00A322EE" w:rsidRDefault="007448B6" w:rsidP="003661D5">
            <w:pPr>
              <w:rPr>
                <w:sz w:val="16"/>
                <w:szCs w:val="16"/>
              </w:rPr>
            </w:pPr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</w:tcPr>
          <w:p w:rsidR="00BD5665" w:rsidRDefault="00BD5665"/>
        </w:tc>
        <w:tc>
          <w:tcPr>
            <w:tcW w:w="4642" w:type="dxa"/>
          </w:tcPr>
          <w:p w:rsidR="00BD5665" w:rsidRPr="00F1061E" w:rsidRDefault="00BD566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</w:tcPr>
          <w:p w:rsidR="00BD5665" w:rsidRDefault="00BD5665"/>
        </w:tc>
        <w:tc>
          <w:tcPr>
            <w:tcW w:w="1575" w:type="dxa"/>
            <w:tcBorders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６</w:t>
            </w:r>
          </w:p>
        </w:tc>
        <w:tc>
          <w:tcPr>
            <w:tcW w:w="807" w:type="dxa"/>
          </w:tcPr>
          <w:p w:rsidR="00BD5665" w:rsidRDefault="00BD5665"/>
        </w:tc>
        <w:tc>
          <w:tcPr>
            <w:tcW w:w="2709" w:type="dxa"/>
          </w:tcPr>
          <w:p w:rsidR="00BD5665" w:rsidRDefault="00BD5665" w:rsidP="003661D5"/>
          <w:p w:rsidR="00BD5665" w:rsidRDefault="00BD5665" w:rsidP="003661D5"/>
          <w:p w:rsidR="00BD5665" w:rsidRDefault="007448B6" w:rsidP="003661D5"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</w:tcPr>
          <w:p w:rsidR="00BD5665" w:rsidRDefault="00BD5665"/>
        </w:tc>
        <w:tc>
          <w:tcPr>
            <w:tcW w:w="4642" w:type="dxa"/>
          </w:tcPr>
          <w:p w:rsidR="00BD5665" w:rsidRPr="00F1061E" w:rsidRDefault="00BD566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</w:tcPr>
          <w:p w:rsidR="00BD5665" w:rsidRDefault="00BD5665"/>
        </w:tc>
        <w:tc>
          <w:tcPr>
            <w:tcW w:w="1575" w:type="dxa"/>
            <w:tcBorders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７</w:t>
            </w:r>
          </w:p>
        </w:tc>
        <w:tc>
          <w:tcPr>
            <w:tcW w:w="807" w:type="dxa"/>
          </w:tcPr>
          <w:p w:rsidR="00BD5665" w:rsidRDefault="00BD5665"/>
        </w:tc>
        <w:tc>
          <w:tcPr>
            <w:tcW w:w="2709" w:type="dxa"/>
          </w:tcPr>
          <w:p w:rsidR="00BD5665" w:rsidRDefault="00BD5665" w:rsidP="003661D5"/>
          <w:p w:rsidR="00BD5665" w:rsidRPr="00776726" w:rsidRDefault="00BD5665" w:rsidP="003661D5">
            <w:pPr>
              <w:rPr>
                <w:szCs w:val="21"/>
              </w:rPr>
            </w:pPr>
          </w:p>
          <w:p w:rsidR="00BD5665" w:rsidRPr="00A322EE" w:rsidRDefault="007448B6" w:rsidP="003661D5">
            <w:pPr>
              <w:rPr>
                <w:sz w:val="16"/>
                <w:szCs w:val="16"/>
              </w:rPr>
            </w:pPr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</w:tcPr>
          <w:p w:rsidR="00BD5665" w:rsidRDefault="00BD5665"/>
        </w:tc>
        <w:tc>
          <w:tcPr>
            <w:tcW w:w="4642" w:type="dxa"/>
          </w:tcPr>
          <w:p w:rsidR="00BD5665" w:rsidRPr="00F1061E" w:rsidRDefault="00BD566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</w:tcPr>
          <w:p w:rsidR="00BD5665" w:rsidRDefault="00BD5665"/>
        </w:tc>
        <w:tc>
          <w:tcPr>
            <w:tcW w:w="1575" w:type="dxa"/>
            <w:tcBorders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right w:val="single" w:sz="12" w:space="0" w:color="auto"/>
            </w:tcBorders>
          </w:tcPr>
          <w:p w:rsidR="00BD5665" w:rsidRDefault="00BD5665"/>
        </w:tc>
      </w:tr>
      <w:tr w:rsidR="00BD5665" w:rsidTr="00B03B05"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</w:tcPr>
          <w:p w:rsidR="00BD5665" w:rsidRDefault="00BD5665" w:rsidP="00A322EE">
            <w:pPr>
              <w:spacing w:line="720" w:lineRule="auto"/>
            </w:pPr>
            <w:r>
              <w:rPr>
                <w:rFonts w:hint="eastAsia"/>
              </w:rPr>
              <w:t>８</w:t>
            </w: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BD5665" w:rsidRDefault="00BD5665"/>
        </w:tc>
        <w:tc>
          <w:tcPr>
            <w:tcW w:w="2709" w:type="dxa"/>
            <w:tcBorders>
              <w:bottom w:val="single" w:sz="12" w:space="0" w:color="auto"/>
            </w:tcBorders>
          </w:tcPr>
          <w:p w:rsidR="00BD5665" w:rsidRDefault="00BD5665" w:rsidP="003661D5"/>
          <w:p w:rsidR="00BD5665" w:rsidRDefault="00BD5665" w:rsidP="003661D5"/>
          <w:p w:rsidR="00BD5665" w:rsidRDefault="007448B6" w:rsidP="003661D5"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BD5665" w:rsidRDefault="00BD5665"/>
        </w:tc>
        <w:tc>
          <w:tcPr>
            <w:tcW w:w="4642" w:type="dxa"/>
            <w:tcBorders>
              <w:bottom w:val="single" w:sz="12" w:space="0" w:color="auto"/>
            </w:tcBorders>
          </w:tcPr>
          <w:p w:rsidR="007448B6" w:rsidRPr="00F1061E" w:rsidRDefault="00BD566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:rsidR="00BD5665" w:rsidRDefault="00BD5665"/>
        </w:tc>
        <w:tc>
          <w:tcPr>
            <w:tcW w:w="1575" w:type="dxa"/>
            <w:tcBorders>
              <w:bottom w:val="single" w:sz="12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4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5665" w:rsidRDefault="00BD5665"/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5665" w:rsidRDefault="00BD5665">
            <w:bookmarkStart w:id="0" w:name="_GoBack"/>
            <w:bookmarkEnd w:id="0"/>
          </w:p>
        </w:tc>
      </w:tr>
    </w:tbl>
    <w:p w:rsidR="00B84C1E" w:rsidRPr="00B84C1E" w:rsidRDefault="00B84C1E">
      <w:pPr>
        <w:rPr>
          <w:b/>
          <w:sz w:val="24"/>
          <w:szCs w:val="24"/>
        </w:rPr>
      </w:pPr>
      <w:r w:rsidRPr="00B84C1E">
        <w:rPr>
          <w:rFonts w:hint="eastAsia"/>
          <w:b/>
          <w:sz w:val="24"/>
          <w:szCs w:val="24"/>
        </w:rPr>
        <w:t>上記の通り申請します。</w:t>
      </w:r>
      <w:r w:rsidR="00B03B05">
        <w:rPr>
          <w:rFonts w:hint="eastAsia"/>
          <w:b/>
          <w:sz w:val="24"/>
          <w:szCs w:val="24"/>
        </w:rPr>
        <w:t xml:space="preserve">　　　　　　　　　　　　　　　　</w:t>
      </w:r>
      <w:r>
        <w:rPr>
          <w:rFonts w:hint="eastAsia"/>
          <w:b/>
          <w:sz w:val="24"/>
          <w:szCs w:val="24"/>
        </w:rPr>
        <w:t xml:space="preserve">　年　　月　　日</w:t>
      </w:r>
    </w:p>
    <w:p w:rsidR="00B84C1E" w:rsidRDefault="00B84C1E">
      <w:pPr>
        <w:rPr>
          <w:szCs w:val="21"/>
          <w:u w:val="single"/>
        </w:rPr>
      </w:pPr>
      <w:r w:rsidRPr="00B84C1E">
        <w:rPr>
          <w:rFonts w:hint="eastAsia"/>
          <w:b/>
          <w:sz w:val="28"/>
          <w:szCs w:val="28"/>
        </w:rPr>
        <w:t>北海道山岳連盟会長　殿</w:t>
      </w:r>
      <w:r>
        <w:rPr>
          <w:rFonts w:hint="eastAsia"/>
          <w:b/>
          <w:sz w:val="28"/>
          <w:szCs w:val="28"/>
        </w:rPr>
        <w:t xml:space="preserve">　　　</w:t>
      </w:r>
      <w:r w:rsidR="00B03B05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="00F1061E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>山岳連盟・山岳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会長　　　　　　　　　　　</w:t>
      </w:r>
      <w:r w:rsidR="00F1061E" w:rsidRPr="00F1061E">
        <w:rPr>
          <w:rFonts w:hint="eastAsia"/>
          <w:szCs w:val="21"/>
          <w:u w:val="single"/>
        </w:rPr>
        <w:t>㊞</w:t>
      </w:r>
    </w:p>
    <w:p w:rsidR="00B03B05" w:rsidRDefault="00B03B05">
      <w:pPr>
        <w:rPr>
          <w:szCs w:val="21"/>
          <w:u w:val="single"/>
        </w:rPr>
      </w:pPr>
    </w:p>
    <w:p w:rsidR="00B03B05" w:rsidRPr="00AB1EB9" w:rsidRDefault="00AB1EB9">
      <w:pPr>
        <w:rPr>
          <w:rFonts w:asciiTheme="majorEastAsia" w:eastAsiaTheme="majorEastAsia" w:hAnsiTheme="majorEastAsia"/>
          <w:b/>
          <w:sz w:val="32"/>
          <w:szCs w:val="32"/>
          <w:shd w:val="pct15" w:color="auto" w:fill="FFFFFF"/>
        </w:rPr>
      </w:pPr>
      <w:r w:rsidRPr="00AB1EB9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（申請書記載例）</w:t>
      </w:r>
    </w:p>
    <w:p w:rsidR="00B03B05" w:rsidRPr="00155DFC" w:rsidRDefault="00B03B05" w:rsidP="00B03B05">
      <w:pPr>
        <w:spacing w:line="600" w:lineRule="auto"/>
        <w:ind w:firstLineChars="100" w:firstLine="281"/>
        <w:rPr>
          <w:b/>
          <w:sz w:val="24"/>
          <w:szCs w:val="24"/>
        </w:rPr>
      </w:pPr>
      <w:r w:rsidRPr="00155DFC">
        <w:rPr>
          <w:rFonts w:hint="eastAsia"/>
          <w:b/>
          <w:sz w:val="28"/>
          <w:szCs w:val="28"/>
        </w:rPr>
        <w:t>公益社団法人</w:t>
      </w:r>
      <w:r w:rsidRPr="00155DFC">
        <w:rPr>
          <w:rFonts w:hint="eastAsia"/>
          <w:b/>
        </w:rPr>
        <w:t xml:space="preserve"> </w:t>
      </w:r>
      <w:r w:rsidRPr="00155DFC">
        <w:rPr>
          <w:rFonts w:hint="eastAsia"/>
          <w:b/>
          <w:sz w:val="28"/>
          <w:szCs w:val="28"/>
        </w:rPr>
        <w:t>日本山岳協会</w:t>
      </w:r>
      <w:r w:rsidRPr="00155DFC">
        <w:rPr>
          <w:rFonts w:hint="eastAsia"/>
          <w:b/>
        </w:rPr>
        <w:t xml:space="preserve">　</w:t>
      </w:r>
      <w:r w:rsidRPr="00155DFC">
        <w:rPr>
          <w:rFonts w:hint="eastAsia"/>
          <w:b/>
          <w:sz w:val="36"/>
          <w:szCs w:val="36"/>
        </w:rPr>
        <w:t>自然保護指導員</w:t>
      </w:r>
      <w:r w:rsidRPr="00155DFC">
        <w:rPr>
          <w:rFonts w:hint="eastAsia"/>
          <w:b/>
          <w:sz w:val="28"/>
          <w:szCs w:val="28"/>
        </w:rPr>
        <w:t>（認定推薦・登録更新）</w:t>
      </w:r>
      <w:r w:rsidRPr="00155DFC">
        <w:rPr>
          <w:rFonts w:hint="eastAsia"/>
          <w:b/>
          <w:sz w:val="32"/>
          <w:szCs w:val="32"/>
        </w:rPr>
        <w:t xml:space="preserve">申請書　</w:t>
      </w:r>
      <w:r>
        <w:rPr>
          <w:rFonts w:hint="eastAsia"/>
          <w:b/>
          <w:sz w:val="28"/>
          <w:szCs w:val="28"/>
        </w:rPr>
        <w:t xml:space="preserve">　　　</w:t>
      </w:r>
      <w:r w:rsidRPr="0047518D">
        <w:rPr>
          <w:rFonts w:hint="eastAsia"/>
          <w:b/>
          <w:sz w:val="22"/>
        </w:rPr>
        <w:t>（</w:t>
      </w:r>
      <w:r w:rsidRPr="00155DFC">
        <w:rPr>
          <w:rFonts w:hint="eastAsia"/>
          <w:b/>
          <w:sz w:val="22"/>
        </w:rPr>
        <w:t>北海道山岳連盟</w:t>
      </w:r>
      <w:r>
        <w:rPr>
          <w:rFonts w:hint="eastAsia"/>
          <w:b/>
          <w:sz w:val="22"/>
        </w:rPr>
        <w:t>提出</w:t>
      </w:r>
      <w:r w:rsidRPr="00155DFC">
        <w:rPr>
          <w:rFonts w:hint="eastAsia"/>
          <w:b/>
          <w:sz w:val="22"/>
        </w:rPr>
        <w:t>用</w:t>
      </w:r>
      <w:r>
        <w:rPr>
          <w:rFonts w:hint="eastAsia"/>
          <w:b/>
          <w:sz w:val="22"/>
        </w:rPr>
        <w:t>）</w:t>
      </w: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456"/>
        <w:gridCol w:w="805"/>
        <w:gridCol w:w="2674"/>
        <w:gridCol w:w="726"/>
        <w:gridCol w:w="4577"/>
        <w:gridCol w:w="1732"/>
        <w:gridCol w:w="1553"/>
        <w:gridCol w:w="1465"/>
        <w:gridCol w:w="1112"/>
      </w:tblGrid>
      <w:tr w:rsidR="00B03B05" w:rsidTr="003661D5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03B05" w:rsidRDefault="00B03B05" w:rsidP="003661D5"/>
          <w:p w:rsidR="00B03B05" w:rsidRDefault="00B03B05" w:rsidP="003661D5"/>
        </w:tc>
        <w:tc>
          <w:tcPr>
            <w:tcW w:w="807" w:type="dxa"/>
            <w:tcBorders>
              <w:top w:val="single" w:sz="12" w:space="0" w:color="auto"/>
              <w:bottom w:val="double" w:sz="4" w:space="0" w:color="auto"/>
            </w:tcBorders>
          </w:tcPr>
          <w:p w:rsidR="00B03B05" w:rsidRPr="00493488" w:rsidRDefault="00B03B05" w:rsidP="003661D5">
            <w:pPr>
              <w:rPr>
                <w:sz w:val="20"/>
                <w:szCs w:val="20"/>
              </w:rPr>
            </w:pPr>
            <w:r w:rsidRPr="00493488">
              <w:rPr>
                <w:rFonts w:hint="eastAsia"/>
                <w:sz w:val="20"/>
                <w:szCs w:val="20"/>
              </w:rPr>
              <w:t>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93488">
              <w:rPr>
                <w:rFonts w:hint="eastAsia"/>
                <w:sz w:val="20"/>
                <w:szCs w:val="20"/>
              </w:rPr>
              <w:t>定</w:t>
            </w:r>
          </w:p>
          <w:p w:rsidR="00B03B05" w:rsidRPr="00493488" w:rsidRDefault="00B03B05" w:rsidP="003661D5">
            <w:pPr>
              <w:rPr>
                <w:sz w:val="16"/>
                <w:szCs w:val="16"/>
              </w:rPr>
            </w:pPr>
            <w:r w:rsidRPr="00493488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9348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709" w:type="dxa"/>
            <w:tcBorders>
              <w:top w:val="single" w:sz="12" w:space="0" w:color="auto"/>
              <w:bottom w:val="double" w:sz="4" w:space="0" w:color="auto"/>
            </w:tcBorders>
          </w:tcPr>
          <w:p w:rsidR="00B03B05" w:rsidRPr="00493488" w:rsidRDefault="00B03B05" w:rsidP="003661D5">
            <w:pPr>
              <w:widowControl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93488">
              <w:rPr>
                <w:rFonts w:asciiTheme="minorEastAsia" w:hAnsiTheme="minorEastAsia" w:hint="eastAsia"/>
                <w:sz w:val="18"/>
                <w:szCs w:val="18"/>
              </w:rPr>
              <w:t>フリガナ(ローマ字)</w:t>
            </w:r>
          </w:p>
          <w:p w:rsidR="00B03B05" w:rsidRPr="00493488" w:rsidRDefault="00B03B05" w:rsidP="003661D5">
            <w:pPr>
              <w:ind w:firstLineChars="300" w:firstLine="630"/>
              <w:rPr>
                <w:szCs w:val="21"/>
              </w:rPr>
            </w:pPr>
            <w:r w:rsidRPr="0049348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　</w:t>
            </w:r>
            <w:r w:rsidRPr="00493488">
              <w:rPr>
                <w:rFonts w:hint="eastAsia"/>
                <w:szCs w:val="21"/>
              </w:rPr>
              <w:t>名</w:t>
            </w:r>
          </w:p>
        </w:tc>
        <w:tc>
          <w:tcPr>
            <w:tcW w:w="732" w:type="dxa"/>
            <w:tcBorders>
              <w:top w:val="single" w:sz="12" w:space="0" w:color="auto"/>
              <w:bottom w:val="double" w:sz="4" w:space="0" w:color="auto"/>
            </w:tcBorders>
          </w:tcPr>
          <w:p w:rsidR="00B03B05" w:rsidRPr="00493488" w:rsidRDefault="00B03B05" w:rsidP="003661D5">
            <w:pPr>
              <w:widowControl/>
              <w:spacing w:line="480" w:lineRule="auto"/>
              <w:jc w:val="left"/>
              <w:rPr>
                <w:sz w:val="20"/>
                <w:szCs w:val="20"/>
              </w:rPr>
            </w:pPr>
            <w:r w:rsidRPr="00493488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93488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4642" w:type="dxa"/>
            <w:tcBorders>
              <w:top w:val="single" w:sz="12" w:space="0" w:color="auto"/>
              <w:bottom w:val="double" w:sz="4" w:space="0" w:color="auto"/>
            </w:tcBorders>
          </w:tcPr>
          <w:p w:rsidR="00B03B05" w:rsidRDefault="00B03B05" w:rsidP="003661D5">
            <w:pPr>
              <w:spacing w:line="480" w:lineRule="auto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568" w:type="dxa"/>
            <w:tcBorders>
              <w:top w:val="single" w:sz="12" w:space="0" w:color="auto"/>
              <w:bottom w:val="double" w:sz="4" w:space="0" w:color="auto"/>
            </w:tcBorders>
          </w:tcPr>
          <w:p w:rsidR="00B03B05" w:rsidRDefault="00B03B05" w:rsidP="003661D5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5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03B05" w:rsidRDefault="00B03B05" w:rsidP="003661D5">
            <w:pPr>
              <w:spacing w:line="480" w:lineRule="auto"/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3B05" w:rsidRDefault="00B03B05" w:rsidP="003661D5">
            <w:pPr>
              <w:spacing w:line="480" w:lineRule="auto"/>
              <w:jc w:val="center"/>
            </w:pPr>
            <w:r>
              <w:rPr>
                <w:rFonts w:hint="eastAsia"/>
              </w:rPr>
              <w:t>既得資格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03B05" w:rsidRDefault="00B03B05" w:rsidP="003661D5">
            <w:pPr>
              <w:spacing w:line="480" w:lineRule="auto"/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B03B05" w:rsidTr="003661D5">
        <w:tc>
          <w:tcPr>
            <w:tcW w:w="457" w:type="dxa"/>
            <w:tcBorders>
              <w:top w:val="double" w:sz="4" w:space="0" w:color="auto"/>
              <w:left w:val="single" w:sz="12" w:space="0" w:color="auto"/>
            </w:tcBorders>
          </w:tcPr>
          <w:p w:rsidR="00B03B05" w:rsidRDefault="00B03B05" w:rsidP="003661D5">
            <w:pPr>
              <w:spacing w:line="72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807" w:type="dxa"/>
            <w:tcBorders>
              <w:top w:val="double" w:sz="4" w:space="0" w:color="auto"/>
            </w:tcBorders>
          </w:tcPr>
          <w:p w:rsidR="00B03B05" w:rsidRPr="00B03B05" w:rsidRDefault="00B03B05" w:rsidP="00AB1EB9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03B05">
              <w:rPr>
                <w:rFonts w:ascii="HG丸ｺﾞｼｯｸM-PRO" w:eastAsia="HG丸ｺﾞｼｯｸM-PRO" w:hAnsi="HG丸ｺﾞｼｯｸM-PRO" w:hint="eastAsia"/>
              </w:rPr>
              <w:t>123</w:t>
            </w:r>
          </w:p>
        </w:tc>
        <w:tc>
          <w:tcPr>
            <w:tcW w:w="2709" w:type="dxa"/>
            <w:tcBorders>
              <w:top w:val="double" w:sz="4" w:space="0" w:color="auto"/>
            </w:tcBorders>
          </w:tcPr>
          <w:p w:rsidR="00B03B05" w:rsidRPr="00DE0C64" w:rsidRDefault="00B03B05" w:rsidP="00DE0C64">
            <w:pPr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0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HOKKAI　TARO</w:t>
            </w:r>
          </w:p>
          <w:p w:rsidR="00B03B05" w:rsidRPr="00AB1EB9" w:rsidRDefault="00DE0C64" w:rsidP="007448B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B1EB9">
              <w:rPr>
                <w:rFonts w:ascii="HG丸ｺﾞｼｯｸM-PRO" w:eastAsia="HG丸ｺﾞｼｯｸM-PRO" w:hAnsi="HG丸ｺﾞｼｯｸM-PRO" w:hint="eastAsia"/>
                <w:sz w:val="22"/>
              </w:rPr>
              <w:t>北　海　　太　郎</w:t>
            </w:r>
          </w:p>
          <w:p w:rsidR="00B03B05" w:rsidRPr="00A322EE" w:rsidRDefault="00B03B05" w:rsidP="003661D5">
            <w:pPr>
              <w:rPr>
                <w:sz w:val="16"/>
                <w:szCs w:val="16"/>
              </w:rPr>
            </w:pPr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E0C64" w:rsidRPr="00DE0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70</w:t>
            </w:r>
            <w:r w:rsidR="00DE0C64">
              <w:rPr>
                <w:rFonts w:hint="eastAsia"/>
                <w:sz w:val="16"/>
                <w:szCs w:val="16"/>
              </w:rPr>
              <w:t xml:space="preserve"> </w:t>
            </w:r>
            <w:r w:rsidR="007448B6">
              <w:rPr>
                <w:rFonts w:hint="eastAsia"/>
                <w:sz w:val="16"/>
                <w:szCs w:val="16"/>
              </w:rPr>
              <w:t>/</w:t>
            </w:r>
            <w:r w:rsidR="00DE0C64" w:rsidRPr="00DE0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  <w:r w:rsidR="007448B6">
              <w:rPr>
                <w:rFonts w:hint="eastAsia"/>
                <w:sz w:val="16"/>
                <w:szCs w:val="16"/>
              </w:rPr>
              <w:t>/</w:t>
            </w:r>
            <w:r w:rsidR="00DE0C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0 </w:t>
            </w:r>
          </w:p>
        </w:tc>
        <w:tc>
          <w:tcPr>
            <w:tcW w:w="732" w:type="dxa"/>
            <w:tcBorders>
              <w:top w:val="double" w:sz="4" w:space="0" w:color="auto"/>
            </w:tcBorders>
          </w:tcPr>
          <w:p w:rsidR="00B03B05" w:rsidRPr="00DE0C64" w:rsidRDefault="00DE0C64" w:rsidP="00DE0C64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E0C64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4642" w:type="dxa"/>
            <w:tcBorders>
              <w:top w:val="double" w:sz="4" w:space="0" w:color="auto"/>
            </w:tcBorders>
          </w:tcPr>
          <w:p w:rsidR="00B03B05" w:rsidRPr="00DE0C64" w:rsidRDefault="00B03B05" w:rsidP="003661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  <w:r w:rsidR="00DE0C64" w:rsidRPr="00DE0C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062-0023</w:t>
            </w:r>
          </w:p>
          <w:p w:rsidR="00DE0C64" w:rsidRPr="00AB1EB9" w:rsidRDefault="00DE0C64" w:rsidP="00DE0C64">
            <w:pPr>
              <w:spacing w:line="480" w:lineRule="auto"/>
              <w:rPr>
                <w:sz w:val="22"/>
              </w:rPr>
            </w:pPr>
            <w:r w:rsidRPr="00AB1EB9">
              <w:rPr>
                <w:rFonts w:ascii="HG丸ｺﾞｼｯｸM-PRO" w:eastAsia="HG丸ｺﾞｼｯｸM-PRO" w:hAnsi="HG丸ｺﾞｼｯｸM-PRO" w:hint="eastAsia"/>
                <w:sz w:val="22"/>
              </w:rPr>
              <w:t>札幌市豊平区月寒西</w:t>
            </w:r>
            <w:r w:rsidRPr="00AB1EB9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AB1EB9">
              <w:rPr>
                <w:rFonts w:ascii="HG丸ｺﾞｼｯｸM-PRO" w:eastAsia="HG丸ｺﾞｼｯｸM-PRO" w:hAnsi="HG丸ｺﾞｼｯｸM-PRO" w:hint="eastAsia"/>
                <w:sz w:val="22"/>
              </w:rPr>
              <w:t>条</w:t>
            </w:r>
            <w:r w:rsidRPr="00AB1EB9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AB1EB9">
              <w:rPr>
                <w:rFonts w:ascii="HG丸ｺﾞｼｯｸM-PRO" w:eastAsia="HG丸ｺﾞｼｯｸM-PRO" w:hAnsi="HG丸ｺﾞｼｯｸM-PRO" w:hint="eastAsia"/>
                <w:sz w:val="22"/>
              </w:rPr>
              <w:t>丁目</w:t>
            </w:r>
            <w:r w:rsidRPr="00AB1EB9">
              <w:rPr>
                <w:rFonts w:ascii="HG丸ｺﾞｼｯｸM-PRO" w:eastAsia="HG丸ｺﾞｼｯｸM-PRO" w:hAnsi="HG丸ｺﾞｼｯｸM-PRO" w:hint="eastAsia"/>
                <w:szCs w:val="21"/>
              </w:rPr>
              <w:t>2-48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:rsidR="00B03B05" w:rsidRPr="00DE0C64" w:rsidRDefault="00DE0C64" w:rsidP="00DE0C64">
            <w:pPr>
              <w:spacing w:line="72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0C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11-858-1060</w:t>
            </w:r>
          </w:p>
        </w:tc>
        <w:tc>
          <w:tcPr>
            <w:tcW w:w="1575" w:type="dxa"/>
            <w:tcBorders>
              <w:top w:val="double" w:sz="4" w:space="0" w:color="auto"/>
              <w:right w:val="single" w:sz="4" w:space="0" w:color="auto"/>
            </w:tcBorders>
          </w:tcPr>
          <w:p w:rsidR="00B03B05" w:rsidRDefault="00B03B05" w:rsidP="003661D5"/>
          <w:p w:rsidR="00DE0C64" w:rsidRPr="00DE0C64" w:rsidRDefault="00DE0C64" w:rsidP="003661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0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〇山岳連盟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3B05" w:rsidRDefault="00DE0C64" w:rsidP="003661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DE0C64">
              <w:rPr>
                <w:rFonts w:hint="eastAsia"/>
                <w:sz w:val="18"/>
                <w:szCs w:val="18"/>
              </w:rPr>
              <w:t>あれば</w:t>
            </w:r>
          </w:p>
          <w:p w:rsidR="00DE0C64" w:rsidRPr="00DE0C64" w:rsidRDefault="00DE0C64" w:rsidP="003661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0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級</w:t>
            </w:r>
          </w:p>
          <w:p w:rsidR="00DE0C64" w:rsidRPr="00DE0C64" w:rsidRDefault="00DE0C64" w:rsidP="003661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0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岳指導員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B03B05" w:rsidRDefault="00B03B05" w:rsidP="003661D5"/>
          <w:p w:rsidR="00B03B05" w:rsidRDefault="00B03B05" w:rsidP="003661D5"/>
          <w:p w:rsidR="00B03B05" w:rsidRDefault="00B03B05" w:rsidP="003661D5"/>
        </w:tc>
      </w:tr>
      <w:tr w:rsidR="00B03B05" w:rsidTr="00B03B05">
        <w:tc>
          <w:tcPr>
            <w:tcW w:w="457" w:type="dxa"/>
            <w:tcBorders>
              <w:left w:val="single" w:sz="12" w:space="0" w:color="auto"/>
              <w:bottom w:val="single" w:sz="12" w:space="0" w:color="auto"/>
            </w:tcBorders>
          </w:tcPr>
          <w:p w:rsidR="00B03B05" w:rsidRDefault="00B03B05" w:rsidP="003661D5">
            <w:pPr>
              <w:spacing w:line="72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:rsidR="00B03B05" w:rsidRDefault="00B03B05" w:rsidP="003661D5"/>
        </w:tc>
        <w:tc>
          <w:tcPr>
            <w:tcW w:w="2709" w:type="dxa"/>
            <w:tcBorders>
              <w:bottom w:val="single" w:sz="12" w:space="0" w:color="auto"/>
            </w:tcBorders>
          </w:tcPr>
          <w:p w:rsidR="00B03B05" w:rsidRDefault="00B03B05" w:rsidP="003661D5"/>
          <w:p w:rsidR="00B03B05" w:rsidRDefault="00B03B05" w:rsidP="003661D5"/>
          <w:p w:rsidR="00B03B05" w:rsidRDefault="007448B6" w:rsidP="003661D5">
            <w:r w:rsidRPr="00A322EE">
              <w:rPr>
                <w:rFonts w:hint="eastAsia"/>
                <w:sz w:val="16"/>
                <w:szCs w:val="16"/>
              </w:rPr>
              <w:t>生年月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32" w:type="dxa"/>
            <w:tcBorders>
              <w:bottom w:val="single" w:sz="12" w:space="0" w:color="auto"/>
            </w:tcBorders>
          </w:tcPr>
          <w:p w:rsidR="00B03B05" w:rsidRDefault="00B03B05" w:rsidP="003661D5"/>
        </w:tc>
        <w:tc>
          <w:tcPr>
            <w:tcW w:w="4642" w:type="dxa"/>
            <w:tcBorders>
              <w:bottom w:val="single" w:sz="12" w:space="0" w:color="auto"/>
            </w:tcBorders>
          </w:tcPr>
          <w:p w:rsidR="00B03B05" w:rsidRPr="00F1061E" w:rsidRDefault="00B03B05" w:rsidP="003661D5">
            <w:pPr>
              <w:rPr>
                <w:sz w:val="18"/>
                <w:szCs w:val="18"/>
              </w:rPr>
            </w:pPr>
            <w:r w:rsidRPr="00F1061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:rsidR="00B03B05" w:rsidRDefault="00B03B05" w:rsidP="003661D5"/>
        </w:tc>
        <w:tc>
          <w:tcPr>
            <w:tcW w:w="1575" w:type="dxa"/>
            <w:tcBorders>
              <w:bottom w:val="single" w:sz="12" w:space="0" w:color="auto"/>
              <w:right w:val="single" w:sz="4" w:space="0" w:color="auto"/>
            </w:tcBorders>
          </w:tcPr>
          <w:p w:rsidR="00B03B05" w:rsidRDefault="00B03B05" w:rsidP="003661D5"/>
        </w:tc>
        <w:tc>
          <w:tcPr>
            <w:tcW w:w="14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3B05" w:rsidRDefault="00B03B05" w:rsidP="003661D5"/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3B05" w:rsidRDefault="00B03B05" w:rsidP="003661D5"/>
          <w:p w:rsidR="00B03B05" w:rsidRDefault="00B03B05" w:rsidP="003661D5"/>
          <w:p w:rsidR="00B03B05" w:rsidRDefault="00B03B05" w:rsidP="003661D5"/>
        </w:tc>
      </w:tr>
    </w:tbl>
    <w:p w:rsidR="00B03B05" w:rsidRPr="00F1061E" w:rsidRDefault="00B03B05">
      <w:pPr>
        <w:rPr>
          <w:b/>
          <w:szCs w:val="21"/>
          <w:u w:val="single"/>
        </w:rPr>
      </w:pPr>
    </w:p>
    <w:sectPr w:rsidR="00B03B05" w:rsidRPr="00F1061E" w:rsidSect="00B84C1E">
      <w:pgSz w:w="16838" w:h="11906" w:orient="landscape" w:code="9"/>
      <w:pgMar w:top="964" w:right="1021" w:bottom="964" w:left="1021" w:header="851" w:footer="992" w:gutter="0"/>
      <w:cols w:space="425"/>
      <w:docGrid w:type="linesAndChar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FC"/>
    <w:rsid w:val="00155DFC"/>
    <w:rsid w:val="0047518D"/>
    <w:rsid w:val="00493488"/>
    <w:rsid w:val="007448B6"/>
    <w:rsid w:val="00776726"/>
    <w:rsid w:val="00A322EE"/>
    <w:rsid w:val="00A67D8A"/>
    <w:rsid w:val="00AB1EB9"/>
    <w:rsid w:val="00B03B05"/>
    <w:rsid w:val="00B84C1E"/>
    <w:rsid w:val="00BD5665"/>
    <w:rsid w:val="00D14029"/>
    <w:rsid w:val="00D27CBD"/>
    <w:rsid w:val="00DE0C64"/>
    <w:rsid w:val="00F1061E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4862-4308-45C6-8683-252622A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6-01-09T07:51:00Z</cp:lastPrinted>
  <dcterms:created xsi:type="dcterms:W3CDTF">2014-09-12T05:39:00Z</dcterms:created>
  <dcterms:modified xsi:type="dcterms:W3CDTF">2016-01-09T12:22:00Z</dcterms:modified>
</cp:coreProperties>
</file>